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P="00070462" w14:paraId="73BBC7E6" w14:textId="77777777">
      <w:pPr>
        <w:pStyle w:val="Standard"/>
        <w:rPr>
          <w:rFonts w:ascii="Arial" w:hAnsi="Arial" w:cs="Courier New"/>
          <w:b/>
          <w:sz w:val="28"/>
          <w:szCs w:val="28"/>
        </w:rPr>
      </w:pPr>
      <w:r>
        <w:rPr>
          <w:rFonts w:ascii="Arial" w:hAnsi="Arial" w:cs="Courier New"/>
          <w:b/>
          <w:sz w:val="28"/>
          <w:szCs w:val="28"/>
        </w:rPr>
        <w:t>Projeto de Decreto Legislativo Nº 9/2024</w:t>
      </w:r>
    </w:p>
    <w:p w:rsidR="00880497" w:rsidP="00070462" w14:paraId="3B3DBB67" w14:textId="77777777">
      <w:pPr>
        <w:pStyle w:val="Standard"/>
        <w:rPr>
          <w:rFonts w:ascii="Arial" w:hAnsi="Arial" w:cs="Courier New"/>
          <w:b/>
          <w:sz w:val="28"/>
          <w:szCs w:val="28"/>
        </w:rPr>
      </w:pPr>
    </w:p>
    <w:p w:rsidR="000B41FE" w:rsidP="00070462" w14:paraId="63EE1AFA" w14:textId="77777777">
      <w:pPr>
        <w:pStyle w:val="Standard"/>
        <w:rPr>
          <w:rFonts w:ascii="Arial" w:hAnsi="Arial" w:cs="Courier New"/>
          <w:b/>
          <w:sz w:val="28"/>
          <w:szCs w:val="28"/>
        </w:rPr>
      </w:pPr>
    </w:p>
    <w:p w:rsidR="00070462" w:rsidRPr="00D00988" w:rsidP="00070462" w14:paraId="05F0BF77" w14:textId="2544E8B4">
      <w:pPr>
        <w:pStyle w:val="Standard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Courier New"/>
          <w:sz w:val="26"/>
          <w:szCs w:val="26"/>
        </w:rPr>
        <w:t>CONCEDE</w:t>
      </w:r>
      <w:r w:rsidRPr="00D00988">
        <w:rPr>
          <w:rFonts w:ascii="Arial" w:hAnsi="Arial" w:cs="Courier New"/>
          <w:sz w:val="26"/>
          <w:szCs w:val="26"/>
        </w:rPr>
        <w:t xml:space="preserve"> A MEDA</w:t>
      </w:r>
      <w:r w:rsidR="005262D3">
        <w:rPr>
          <w:rFonts w:ascii="Arial" w:hAnsi="Arial" w:cs="Courier New"/>
          <w:sz w:val="26"/>
          <w:szCs w:val="26"/>
        </w:rPr>
        <w:t>LHA “ PRESIDENTE JOÃO TEODORO” À</w:t>
      </w:r>
      <w:r w:rsidRPr="00D00988">
        <w:rPr>
          <w:rFonts w:ascii="Arial" w:hAnsi="Arial" w:cs="Courier New"/>
          <w:sz w:val="26"/>
          <w:szCs w:val="26"/>
        </w:rPr>
        <w:t xml:space="preserve"> SENHOR</w:t>
      </w:r>
      <w:r w:rsidR="000808A3">
        <w:rPr>
          <w:rFonts w:ascii="Arial" w:hAnsi="Arial" w:cs="Courier New"/>
          <w:sz w:val="26"/>
          <w:szCs w:val="26"/>
        </w:rPr>
        <w:t>A</w:t>
      </w:r>
    </w:p>
    <w:p w:rsidR="00070462" w:rsidP="00070462" w14:paraId="7FEDE3E9" w14:textId="601C64EC">
      <w:pPr>
        <w:pStyle w:val="Standard"/>
        <w:jc w:val="center"/>
        <w:rPr>
          <w:rFonts w:ascii="Arial" w:hAnsi="Arial"/>
        </w:rPr>
      </w:pPr>
      <w:r>
        <w:rPr>
          <w:rFonts w:ascii="Arial" w:hAnsi="Arial" w:cs="Courier New"/>
          <w:b/>
          <w:sz w:val="28"/>
          <w:szCs w:val="28"/>
        </w:rPr>
        <w:t>“SÔNIA REGINA RODRIGUES MÓDENA</w:t>
      </w:r>
      <w:r>
        <w:rPr>
          <w:rFonts w:ascii="Arial" w:hAnsi="Arial" w:cs="Courier New"/>
          <w:b/>
          <w:sz w:val="28"/>
          <w:szCs w:val="28"/>
        </w:rPr>
        <w:t>”</w:t>
      </w:r>
    </w:p>
    <w:p w:rsidR="00070462" w:rsidP="00070462" w14:paraId="644D5DE0" w14:textId="77777777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337895" w:rsidP="00337895" w14:paraId="35C94DF4" w14:textId="77777777">
      <w:pPr>
        <w:pStyle w:val="Standard"/>
        <w:rPr>
          <w:rFonts w:ascii="Arial" w:hAnsi="Arial" w:cs="Courier New"/>
          <w:b/>
          <w:szCs w:val="28"/>
        </w:rPr>
      </w:pPr>
    </w:p>
    <w:p w:rsidR="00070462" w:rsidP="00337895" w14:paraId="212C68CB" w14:textId="77777777">
      <w:pPr>
        <w:pStyle w:val="Standard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A CÂMARA MUNICIPAL DE MOGI MIRIM APROVA:</w:t>
      </w:r>
    </w:p>
    <w:p w:rsidR="00070462" w:rsidP="00070462" w14:paraId="3FBCE5E0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4CCB89B5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376EBB99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2E1FA411" w14:textId="7B9E3A18">
      <w:pPr>
        <w:pStyle w:val="Standard"/>
        <w:ind w:firstLine="709"/>
        <w:jc w:val="both"/>
        <w:rPr>
          <w:rFonts w:ascii="Arial" w:hAnsi="Arial" w:cs="Courier New"/>
        </w:rPr>
      </w:pPr>
      <w:r>
        <w:rPr>
          <w:rFonts w:ascii="Arial" w:hAnsi="Arial" w:cs="Courier New"/>
          <w:b/>
        </w:rPr>
        <w:t>Art. 1º</w:t>
      </w:r>
      <w:r>
        <w:rPr>
          <w:rFonts w:ascii="Arial" w:hAnsi="Arial" w:cs="Courier New"/>
        </w:rPr>
        <w:t xml:space="preserve"> Fica conferida a Meda</w:t>
      </w:r>
      <w:r w:rsidR="00681AF8">
        <w:rPr>
          <w:rFonts w:ascii="Arial" w:hAnsi="Arial" w:cs="Courier New"/>
        </w:rPr>
        <w:t xml:space="preserve">lha “ Presidente João Teodoro” à </w:t>
      </w:r>
      <w:r>
        <w:rPr>
          <w:rFonts w:ascii="Arial" w:hAnsi="Arial" w:cs="Courier New"/>
        </w:rPr>
        <w:t>Senhor</w:t>
      </w:r>
      <w:r w:rsidR="000808A3">
        <w:rPr>
          <w:rFonts w:ascii="Arial" w:hAnsi="Arial" w:cs="Courier New"/>
        </w:rPr>
        <w:t>a</w:t>
      </w:r>
      <w:r>
        <w:rPr>
          <w:rFonts w:ascii="Arial" w:hAnsi="Arial" w:cs="Courier New"/>
        </w:rPr>
        <w:t xml:space="preserve"> "</w:t>
      </w:r>
      <w:r w:rsidR="00681AF8">
        <w:rPr>
          <w:rFonts w:ascii="Arial" w:hAnsi="Arial" w:cs="Courier New"/>
          <w:b/>
          <w:bCs/>
        </w:rPr>
        <w:t>SÔNIA REGINA RODRIGUES MÓDENA</w:t>
      </w:r>
      <w:r>
        <w:rPr>
          <w:rFonts w:ascii="Arial" w:hAnsi="Arial" w:cs="Courier New"/>
          <w:b/>
          <w:bCs/>
        </w:rPr>
        <w:t>”</w:t>
      </w:r>
      <w:r>
        <w:rPr>
          <w:rFonts w:ascii="Arial" w:hAnsi="Arial" w:cs="Courier New"/>
          <w:b/>
        </w:rPr>
        <w:t>,</w:t>
      </w:r>
      <w:r>
        <w:rPr>
          <w:rFonts w:ascii="Arial" w:hAnsi="Arial" w:cs="Courier New"/>
        </w:rPr>
        <w:t xml:space="preserve"> com base na Lei Complementar nº 69, de 8 de abril de 1998, art. 1º, § 1</w:t>
      </w:r>
      <w:r w:rsidR="00681AF8">
        <w:rPr>
          <w:rFonts w:ascii="Arial" w:hAnsi="Arial" w:cs="Courier New"/>
        </w:rPr>
        <w:t xml:space="preserve">º, inciso III, combinado com o </w:t>
      </w:r>
      <w:r>
        <w:rPr>
          <w:rFonts w:ascii="Arial" w:hAnsi="Arial" w:cs="Courier New"/>
        </w:rPr>
        <w:t xml:space="preserve">Decreto </w:t>
      </w:r>
      <w:r w:rsidR="00681AF8">
        <w:rPr>
          <w:rFonts w:ascii="Arial" w:hAnsi="Arial" w:cs="Courier New"/>
        </w:rPr>
        <w:t>Legislativo</w:t>
      </w:r>
      <w:r w:rsidR="00665DFB">
        <w:rPr>
          <w:rFonts w:ascii="Arial" w:hAnsi="Arial" w:cs="Courier New"/>
        </w:rPr>
        <w:t xml:space="preserve"> nº</w:t>
      </w:r>
      <w:r w:rsidR="00681AF8">
        <w:rPr>
          <w:rFonts w:ascii="Arial" w:hAnsi="Arial" w:cs="Courier New"/>
        </w:rPr>
        <w:t xml:space="preserve"> 322</w:t>
      </w:r>
      <w:r>
        <w:rPr>
          <w:rFonts w:ascii="Arial" w:hAnsi="Arial" w:cs="Courier New"/>
        </w:rPr>
        <w:t xml:space="preserve"> de 11 de junho de 2019 </w:t>
      </w:r>
      <w:r w:rsidR="00681AF8">
        <w:rPr>
          <w:rFonts w:ascii="Arial" w:hAnsi="Arial" w:cs="Courier New"/>
        </w:rPr>
        <w:t>e Decreto Legislativo nº 390 de</w:t>
      </w:r>
      <w:r>
        <w:rPr>
          <w:rFonts w:ascii="Arial" w:hAnsi="Arial" w:cs="Courier New"/>
        </w:rPr>
        <w:t xml:space="preserve"> 05 de setembro de 2023.</w:t>
      </w:r>
    </w:p>
    <w:p w:rsidR="00070462" w:rsidP="00070462" w14:paraId="0EE5DE98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P="00070462" w14:paraId="464B6A08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562F9377" w14:textId="77777777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2º</w:t>
      </w:r>
      <w:r>
        <w:rPr>
          <w:rFonts w:ascii="Arial" w:hAnsi="Arial" w:cs="Courier New"/>
        </w:rPr>
        <w:t xml:space="preserve"> A honraria prevista neste Decreto Legislativo será entregue em Sessão Solene a ser convocada pelo Presidente da Câmara.</w:t>
      </w:r>
    </w:p>
    <w:p w:rsidR="00070462" w:rsidP="00070462" w14:paraId="7A391EE8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7C63B2F2" w14:textId="77777777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3º</w:t>
      </w:r>
      <w:r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ntado se necessário.</w:t>
      </w:r>
    </w:p>
    <w:p w:rsidR="00070462" w:rsidP="00070462" w14:paraId="17D4FA1C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P="00070462" w14:paraId="608BB1F4" w14:textId="77777777">
      <w:pPr>
        <w:pStyle w:val="Standard"/>
        <w:ind w:firstLine="709"/>
        <w:rPr>
          <w:rFonts w:ascii="Arial" w:hAnsi="Arial"/>
        </w:rPr>
      </w:pPr>
      <w:r>
        <w:rPr>
          <w:rFonts w:ascii="Arial" w:hAnsi="Arial" w:cs="Courier New"/>
          <w:b/>
        </w:rPr>
        <w:t>Art. 4º</w:t>
      </w:r>
      <w:r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:rsidR="00070462" w:rsidP="00070462" w14:paraId="6A36B6CE" w14:textId="77777777">
      <w:pPr>
        <w:pStyle w:val="Standard"/>
        <w:ind w:firstLine="709"/>
        <w:rPr>
          <w:rFonts w:ascii="Arial" w:hAnsi="Arial" w:cs="Courier New"/>
        </w:rPr>
      </w:pPr>
    </w:p>
    <w:p w:rsidR="00636EFB" w:rsidP="00070462" w14:paraId="757118D2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500FDC85" w14:textId="77777777">
      <w:pPr>
        <w:pStyle w:val="Standard"/>
        <w:ind w:firstLine="709"/>
        <w:rPr>
          <w:rFonts w:ascii="Arial" w:hAnsi="Arial" w:cs="Courier New"/>
        </w:rPr>
      </w:pPr>
    </w:p>
    <w:p w:rsidR="00B27150" w:rsidP="00070462" w14:paraId="6141B3BC" w14:textId="77777777">
      <w:pPr>
        <w:pStyle w:val="Standard"/>
        <w:ind w:firstLine="709"/>
        <w:rPr>
          <w:rFonts w:ascii="Arial" w:hAnsi="Arial" w:cs="Courier New"/>
        </w:rPr>
      </w:pPr>
    </w:p>
    <w:p w:rsidR="00B27150" w:rsidP="00070462" w14:paraId="30991A53" w14:textId="77777777">
      <w:pPr>
        <w:pStyle w:val="Standard"/>
        <w:ind w:firstLine="709"/>
        <w:rPr>
          <w:rFonts w:ascii="Arial" w:hAnsi="Arial" w:cs="Courier New"/>
        </w:rPr>
      </w:pPr>
    </w:p>
    <w:p w:rsidR="000777FF" w:rsidP="00070462" w14:paraId="517FCF5F" w14:textId="77777777">
      <w:pPr>
        <w:pStyle w:val="Standard"/>
        <w:jc w:val="center"/>
        <w:rPr>
          <w:rFonts w:ascii="Arial" w:hAnsi="Arial" w:cs="Courier New"/>
          <w:sz w:val="22"/>
          <w:szCs w:val="22"/>
        </w:rPr>
      </w:pPr>
    </w:p>
    <w:p w:rsidR="00070462" w:rsidRPr="00936330" w:rsidP="00070462" w14:paraId="0B8BB270" w14:textId="16B14EC3">
      <w:pPr>
        <w:pStyle w:val="Standard"/>
        <w:jc w:val="center"/>
        <w:rPr>
          <w:rFonts w:ascii="Arial" w:hAnsi="Arial" w:cs="Courier New"/>
        </w:rPr>
      </w:pPr>
      <w:r w:rsidRPr="00936330">
        <w:rPr>
          <w:rFonts w:ascii="Arial" w:hAnsi="Arial" w:cs="Courier New"/>
        </w:rPr>
        <w:t xml:space="preserve">SALA DAS SESSÕES “VEREADOR SANTO RÓTOLLI”, em </w:t>
      </w:r>
      <w:r w:rsidR="008C1539">
        <w:rPr>
          <w:rFonts w:ascii="Arial" w:hAnsi="Arial" w:cs="Courier New"/>
        </w:rPr>
        <w:t>11</w:t>
      </w:r>
      <w:r w:rsidRPr="00936330" w:rsidR="00537C11">
        <w:rPr>
          <w:rFonts w:ascii="Arial" w:hAnsi="Arial" w:cs="Courier New"/>
        </w:rPr>
        <w:t xml:space="preserve"> de outubro </w:t>
      </w:r>
      <w:r w:rsidRPr="00936330">
        <w:rPr>
          <w:rFonts w:ascii="Arial" w:hAnsi="Arial" w:cs="Courier New"/>
        </w:rPr>
        <w:t>de 2024.</w:t>
      </w:r>
    </w:p>
    <w:p w:rsidR="00070462" w:rsidP="00070462" w14:paraId="0949172E" w14:textId="77777777">
      <w:pPr>
        <w:pStyle w:val="Standard"/>
        <w:ind w:firstLine="709"/>
        <w:jc w:val="center"/>
        <w:rPr>
          <w:rFonts w:ascii="Arial" w:hAnsi="Arial" w:cs="Courier New"/>
          <w:szCs w:val="22"/>
        </w:rPr>
      </w:pPr>
    </w:p>
    <w:p w:rsidR="00070462" w:rsidP="00070462" w14:paraId="540B04CB" w14:textId="77777777">
      <w:pPr>
        <w:pStyle w:val="Standard"/>
        <w:rPr>
          <w:rFonts w:ascii="Arial" w:hAnsi="Arial" w:cs="Book Antiqua"/>
          <w:b/>
          <w:caps/>
        </w:rPr>
      </w:pPr>
    </w:p>
    <w:p w:rsidR="00636EFB" w:rsidP="00070462" w14:paraId="192D2F02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P="00070462" w14:paraId="45C3CBB8" w14:textId="77777777">
      <w:pPr>
        <w:pStyle w:val="Standard"/>
        <w:rPr>
          <w:rFonts w:ascii="Arial" w:hAnsi="Arial" w:cs="Book Antiqua"/>
          <w:b/>
          <w:caps/>
        </w:rPr>
      </w:pPr>
    </w:p>
    <w:p w:rsidR="00AC4188" w:rsidP="00070462" w14:paraId="50E64C93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P="00070462" w14:paraId="036B21DF" w14:textId="77777777">
      <w:pPr>
        <w:pStyle w:val="Standard"/>
        <w:rPr>
          <w:rFonts w:ascii="Arial" w:hAnsi="Arial" w:cs="Book Antiqua"/>
          <w:b/>
        </w:rPr>
      </w:pPr>
    </w:p>
    <w:p w:rsidR="00070462" w:rsidP="00070462" w14:paraId="3FFF1B30" w14:textId="537E1837">
      <w:pPr>
        <w:pStyle w:val="Standard"/>
        <w:jc w:val="center"/>
        <w:rPr>
          <w:rFonts w:ascii="Arial" w:hAnsi="Arial" w:cs="Book Antiqua"/>
          <w:b/>
        </w:rPr>
      </w:pPr>
      <w:r>
        <w:rPr>
          <w:rFonts w:ascii="Arial" w:hAnsi="Arial" w:cs="Book Antiqua"/>
          <w:b/>
        </w:rPr>
        <w:t xml:space="preserve">VEREADOR </w:t>
      </w:r>
      <w:r w:rsidR="00485832">
        <w:rPr>
          <w:rFonts w:ascii="Arial" w:hAnsi="Arial" w:cs="Book Antiqua"/>
          <w:b/>
        </w:rPr>
        <w:t>ORIVALDO APARECIDO MAGALHÃES</w:t>
      </w:r>
    </w:p>
    <w:p w:rsidR="003859E3" w:rsidP="00070462" w14:paraId="6C4EFA45" w14:textId="59E44EC8">
      <w:pPr>
        <w:pStyle w:val="Standard"/>
        <w:jc w:val="center"/>
        <w:rPr>
          <w:rFonts w:ascii="Arial" w:hAnsi="Arial" w:cs="Book Antiqua"/>
          <w:b/>
        </w:rPr>
      </w:pPr>
      <w:r>
        <w:rPr>
          <w:rFonts w:ascii="Arial" w:hAnsi="Arial" w:cs="Book Antiqua"/>
          <w:b/>
        </w:rPr>
        <w:t>(MAGALHÃES DA POTENCIAL)</w:t>
      </w:r>
    </w:p>
    <w:p w:rsidR="00070462" w:rsidRPr="003859E3" w:rsidP="00070462" w14:paraId="38C2DC9A" w14:textId="0156C9CF">
      <w:pPr>
        <w:pStyle w:val="Standard"/>
        <w:jc w:val="center"/>
        <w:rPr>
          <w:rFonts w:ascii="Arial" w:hAnsi="Arial" w:cs="Book Antiqua"/>
          <w:b/>
        </w:rPr>
      </w:pPr>
      <w:r w:rsidRPr="003859E3">
        <w:rPr>
          <w:rFonts w:ascii="Arial" w:hAnsi="Arial" w:cs="Book Antiqua"/>
          <w:b/>
        </w:rPr>
        <w:t xml:space="preserve">REPUBLICANOS </w:t>
      </w:r>
    </w:p>
    <w:p w:rsidR="00070462" w:rsidP="00070462" w14:paraId="2695C375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5A782C3B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4F45AD46" w14:textId="77777777">
      <w:pPr>
        <w:pStyle w:val="Standard"/>
        <w:jc w:val="center"/>
        <w:rPr>
          <w:rFonts w:ascii="Arial" w:hAnsi="Arial" w:cs="Book Antiqua"/>
        </w:rPr>
      </w:pPr>
    </w:p>
    <w:p w:rsidR="002714CD" w:rsidP="00070462" w14:paraId="5F721E31" w14:textId="77777777">
      <w:pPr>
        <w:pStyle w:val="Standard"/>
        <w:jc w:val="center"/>
        <w:rPr>
          <w:rFonts w:ascii="Arial" w:hAnsi="Arial" w:cs="Book Antiqua"/>
        </w:rPr>
      </w:pPr>
    </w:p>
    <w:p w:rsidR="002714CD" w:rsidP="00070462" w14:paraId="37FD28E0" w14:textId="77777777">
      <w:pPr>
        <w:pStyle w:val="Standard"/>
        <w:jc w:val="center"/>
        <w:rPr>
          <w:rFonts w:ascii="Arial" w:hAnsi="Arial" w:cs="Book Antiqua"/>
        </w:rPr>
      </w:pPr>
    </w:p>
    <w:p w:rsidR="002714CD" w:rsidP="00070462" w14:paraId="0615E282" w14:textId="77777777">
      <w:pPr>
        <w:pStyle w:val="Standard"/>
        <w:jc w:val="center"/>
        <w:rPr>
          <w:rFonts w:ascii="Arial" w:hAnsi="Arial" w:cs="Book Antiqua"/>
        </w:rPr>
      </w:pPr>
    </w:p>
    <w:p w:rsidR="002714CD" w:rsidP="00070462" w14:paraId="109F537F" w14:textId="77777777">
      <w:pPr>
        <w:pStyle w:val="Standard"/>
        <w:jc w:val="center"/>
        <w:rPr>
          <w:rFonts w:ascii="Arial" w:hAnsi="Arial" w:cs="Book Antiqua"/>
        </w:rPr>
      </w:pPr>
    </w:p>
    <w:p w:rsidR="00EB6DC4" w:rsidP="002714CD" w14:paraId="554C3C97" w14:textId="77777777">
      <w:pPr>
        <w:spacing w:before="100" w:beforeAutospacing="1" w:after="100" w:afterAutospacing="1" w:line="240" w:lineRule="auto"/>
        <w:jc w:val="center"/>
        <w:rPr>
          <w:rFonts w:ascii="Arial" w:eastAsia="NSimSun" w:hAnsi="Arial" w:cs="Book Antiqua"/>
          <w:b/>
          <w:kern w:val="3"/>
          <w:sz w:val="24"/>
          <w:szCs w:val="24"/>
          <w:lang w:eastAsia="zh-CN" w:bidi="hi-IN"/>
        </w:rPr>
      </w:pPr>
    </w:p>
    <w:p w:rsidR="002714CD" w:rsidP="002714CD" w14:paraId="348CD05C" w14:textId="19222D1F">
      <w:pPr>
        <w:spacing w:before="100" w:beforeAutospacing="1" w:after="100" w:afterAutospacing="1" w:line="240" w:lineRule="auto"/>
        <w:jc w:val="center"/>
        <w:rPr>
          <w:rFonts w:ascii="Arial" w:eastAsia="NSimSun" w:hAnsi="Arial" w:cs="Book Antiqua"/>
          <w:b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Book Antiqua"/>
          <w:b/>
          <w:kern w:val="3"/>
          <w:sz w:val="24"/>
          <w:szCs w:val="24"/>
          <w:lang w:eastAsia="zh-CN" w:bidi="hi-IN"/>
        </w:rPr>
        <w:t>JUSTIFICATIVA</w:t>
      </w:r>
    </w:p>
    <w:p w:rsidR="00EC1C72" w:rsidRPr="002714CD" w:rsidP="002714CD" w14:paraId="0AAC433B" w14:textId="77777777">
      <w:pPr>
        <w:spacing w:before="100" w:beforeAutospacing="1" w:after="100" w:afterAutospacing="1" w:line="240" w:lineRule="auto"/>
        <w:jc w:val="center"/>
        <w:rPr>
          <w:rFonts w:ascii="Arial" w:eastAsia="NSimSun" w:hAnsi="Arial" w:cs="Book Antiqua"/>
          <w:b/>
          <w:kern w:val="3"/>
          <w:sz w:val="24"/>
          <w:szCs w:val="24"/>
          <w:lang w:eastAsia="zh-CN" w:bidi="hi-IN"/>
        </w:rPr>
      </w:pPr>
    </w:p>
    <w:p w:rsidR="002714CD" w:rsidRPr="002714CD" w:rsidP="002714CD" w14:paraId="0CF65873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Sonia Regina Rodrigues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Módena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, nascida e criada no bairro Santa Luzia, em Mogi Mirim, casou-se e mudou-se para o bairro Mogi Mirim II, na mesma cidade. Tem uma filha, Júlia Alípio. </w:t>
      </w:r>
    </w:p>
    <w:p w:rsidR="002714CD" w:rsidP="002714CD" w14:paraId="02F9ED21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Cristã, Sonia exerce um papel atuante como conciliadora da família e desenvolve trabalhos, com a ajuda de amigos, socorrendo os menos favorecidos. Vem de uma família muito simples e é sobrinha do saudoso ex-vereador Jorge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Módena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. </w:t>
      </w:r>
    </w:p>
    <w:p w:rsidR="002714CD" w:rsidRPr="002714CD" w:rsidP="002714CD" w14:paraId="6456081D" w14:textId="56FABC69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T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eve uma criação muito rígida e, desde criança, aprendeu a importância do trabalho. Sua mãe cultivava uma horta e ela saía para vender as verduras na vizinhança. Essa educação a tornou uma mulher responsável, honesta e batalhadora.</w:t>
      </w:r>
    </w:p>
    <w:p w:rsidR="002714CD" w:rsidRPr="002714CD" w:rsidP="002714CD" w14:paraId="53822790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Mesmo diante de muita simplicidade e poucos recursos financeiros, Sônia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Módena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 conseguiu, atuando em três empregos, concluir sua faculdade de Processamento de Dados. Antes, foi aluna da Escola São Judas Tadeu e da Escola Pedro Ferreira Alves.</w:t>
      </w:r>
    </w:p>
    <w:p w:rsidR="002714CD" w:rsidRPr="002714CD" w:rsidP="002714CD" w14:paraId="43348FC9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Trabalhou em três multinacionais, foi empresária por dez anos e, há quase duas décadas, atua como policial civil, com mais de dez especializações em investigação em segurança pública, combatendo o crime em nossa cidade de Mogi Mirim e região.</w:t>
      </w:r>
    </w:p>
    <w:p w:rsidR="002714CD" w:rsidRPr="002714CD" w:rsidP="002714CD" w14:paraId="527CEF01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É capacitada para ministrar palestras sobre o combate e a repressão ao uso indevido de drogas, treinada e certificada pelo DENARC de São Paulo, o que a motivou a ser presidente da Frente Parlamentar de Combate ao Uso e Abuso de Álcool e Drogas.</w:t>
      </w:r>
    </w:p>
    <w:p w:rsidR="002714CD" w:rsidRPr="002714CD" w:rsidP="002714CD" w14:paraId="1DE9E32A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É a única mulher na região habilitada em carabina e submetralhadora e medalhista de ouro em tiro no estado.</w:t>
      </w:r>
    </w:p>
    <w:p w:rsidR="002714CD" w:rsidRPr="002714CD" w:rsidP="002714CD" w14:paraId="30BC8804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Trabalhou em diversos casos de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feminicídio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 em Mogi Mirim e região, pois é atuante na defesa e nos direitos das mulheres, tema também abordado em suas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palestras. Conquistou, nesta área, um prédio para a Delegacia da Mulher em Mogi Mirim e recursos para a instalação do Centro de Atendimento às Mulheres Vítimas de Violência Doméstica – o CRAM em nossa cidade.</w:t>
      </w:r>
    </w:p>
    <w:p w:rsidR="002714CD" w:rsidRPr="002714CD" w:rsidP="002714CD" w14:paraId="4BBADF6A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Desde os oito anos de idade, é uma protetora ativista de animais, na qual, com muita dedicação e afinco, luta por aqueles mais debilitados e necessitados, resgatando, cuidando e trabalhando para conseguir uma família para eles, através da chamada “Adoção Responsável”.</w:t>
      </w:r>
    </w:p>
    <w:p w:rsidR="002714CD" w:rsidRPr="002714CD" w:rsidP="002714CD" w14:paraId="5B19B6CE" w14:textId="6158EB0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Em 2017, tomou posse como vereadora de Mogi Mirim, atuando em todas as áreas, destacando-se em segurança pública, saúde e </w:t>
      </w:r>
      <w:r w:rsidR="00D13CD9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causa animal</w:t>
      </w:r>
      <w:bookmarkStart w:id="0" w:name="_GoBack"/>
      <w:bookmarkEnd w:id="0"/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. Foi reeleita em 2020 como a mais votada da história, devido ao seu trabalho diante das reais necessidades da população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mogimiriana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, destacando-se com diversas ações e conquistas em prol de Mogi Mirim.</w:t>
      </w:r>
    </w:p>
    <w:p w:rsidR="002714CD" w:rsidRPr="002714CD" w:rsidP="002714CD" w14:paraId="0486D9C0" w14:textId="74D8E340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É presidente do Parlamento Regional da Baixa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Mogiana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, presidente da Frente Parlamentar de Combate ao Uso e Abuso de Álcool e Drogas, presidente do Conselho de Ética, presidente da Comissão de Defesa e Direitos dos Animais e membro da Frente Parlamentar da Agricultura e Agronegócio. </w:t>
      </w:r>
      <w:r w:rsidRPr="0023209A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 xml:space="preserve">Foi vice-presidente </w:t>
      </w: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das Comissões de Educação, Saúde e Assistência Social, Vias e Logradouros, e membro da Comissão Especial dos 250 anos de Mogi Mirim.</w:t>
      </w:r>
    </w:p>
    <w:p w:rsidR="002714CD" w:rsidRPr="002714CD" w:rsidP="002714CD" w14:paraId="445C5738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Foi candidata a deputada estadual, sendo a candidata de Mogi Mirim mais votada, com quase 13 mil votos. Também foi candidata a prefeita, disputando com outros quatro candidatos, sendo um deles o atual prefeito, e obteve uma aprovação incrível da população, alcançando 14.487 votos de confiança.</w:t>
      </w:r>
    </w:p>
    <w:p w:rsidR="002714CD" w:rsidRPr="002714CD" w:rsidP="002714CD" w14:paraId="258AC93A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NSimSun" w:hAnsi="Arial" w:cs="Courier New"/>
          <w:kern w:val="3"/>
          <w:sz w:val="24"/>
          <w:szCs w:val="24"/>
          <w:lang w:eastAsia="zh-CN" w:bidi="hi-IN"/>
        </w:rPr>
      </w:pPr>
      <w:r w:rsidRPr="002714CD">
        <w:rPr>
          <w:rFonts w:ascii="Arial" w:eastAsia="NSimSun" w:hAnsi="Arial" w:cs="Courier New"/>
          <w:kern w:val="3"/>
          <w:sz w:val="24"/>
          <w:szCs w:val="24"/>
          <w:lang w:eastAsia="zh-CN" w:bidi="hi-IN"/>
        </w:rPr>
        <w:t>Resumindo, sua história é pautada em trabalho por Mogi Mirim, cidade onde nasceu e vive até hoje.</w:t>
      </w:r>
    </w:p>
    <w:p w:rsidR="00070462" w:rsidRPr="002714CD" w:rsidP="00070462" w14:paraId="6046986C" w14:textId="77777777">
      <w:pPr>
        <w:pStyle w:val="Standard"/>
        <w:jc w:val="right"/>
        <w:rPr>
          <w:rFonts w:ascii="Arial" w:hAnsi="Arial" w:cs="Courier New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0D85A089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114B8B3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1A277FC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F6DA0ED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3BC38AAD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57ABDBDF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771EEFB9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RPr="00727DA9" w:rsidP="00727DA9" w14:paraId="0CEE10F0" w14:textId="5FB1492A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37EAF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777FF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41FE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209A"/>
    <w:rsid w:val="00235E69"/>
    <w:rsid w:val="0023610D"/>
    <w:rsid w:val="00240CB1"/>
    <w:rsid w:val="0024160F"/>
    <w:rsid w:val="00242569"/>
    <w:rsid w:val="00243703"/>
    <w:rsid w:val="00254DC0"/>
    <w:rsid w:val="00260B62"/>
    <w:rsid w:val="002627CA"/>
    <w:rsid w:val="002666D3"/>
    <w:rsid w:val="002714CD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374BC"/>
    <w:rsid w:val="00337895"/>
    <w:rsid w:val="00341B17"/>
    <w:rsid w:val="003430EE"/>
    <w:rsid w:val="00346A5D"/>
    <w:rsid w:val="003472DF"/>
    <w:rsid w:val="00347416"/>
    <w:rsid w:val="00347BA4"/>
    <w:rsid w:val="00351C73"/>
    <w:rsid w:val="0035606D"/>
    <w:rsid w:val="00356BFE"/>
    <w:rsid w:val="00364F82"/>
    <w:rsid w:val="003650C4"/>
    <w:rsid w:val="0036674B"/>
    <w:rsid w:val="003760CA"/>
    <w:rsid w:val="0037709B"/>
    <w:rsid w:val="00383BEA"/>
    <w:rsid w:val="003859E3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85832"/>
    <w:rsid w:val="0049182B"/>
    <w:rsid w:val="00492676"/>
    <w:rsid w:val="00493CE9"/>
    <w:rsid w:val="00495A0D"/>
    <w:rsid w:val="00497A08"/>
    <w:rsid w:val="004A1A50"/>
    <w:rsid w:val="004A6378"/>
    <w:rsid w:val="004A771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00F"/>
    <w:rsid w:val="004E326C"/>
    <w:rsid w:val="004E6819"/>
    <w:rsid w:val="004F06FF"/>
    <w:rsid w:val="004F22C7"/>
    <w:rsid w:val="004F74AC"/>
    <w:rsid w:val="004F7B92"/>
    <w:rsid w:val="004F7EA0"/>
    <w:rsid w:val="0050590E"/>
    <w:rsid w:val="00507A95"/>
    <w:rsid w:val="00513587"/>
    <w:rsid w:val="005245BD"/>
    <w:rsid w:val="005262D3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36EFB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DFB"/>
    <w:rsid w:val="00671429"/>
    <w:rsid w:val="006721B0"/>
    <w:rsid w:val="00673D09"/>
    <w:rsid w:val="00674304"/>
    <w:rsid w:val="00676BF9"/>
    <w:rsid w:val="00681AF8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27DA9"/>
    <w:rsid w:val="00730210"/>
    <w:rsid w:val="00730E41"/>
    <w:rsid w:val="00732571"/>
    <w:rsid w:val="0073309D"/>
    <w:rsid w:val="00734D6D"/>
    <w:rsid w:val="007354DA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97A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0C23"/>
    <w:rsid w:val="00865B83"/>
    <w:rsid w:val="0087003D"/>
    <w:rsid w:val="00873935"/>
    <w:rsid w:val="00880497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1539"/>
    <w:rsid w:val="008C3198"/>
    <w:rsid w:val="008C7F3C"/>
    <w:rsid w:val="008D26B6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6330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87DC0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4188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10B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293"/>
    <w:rsid w:val="00B2091C"/>
    <w:rsid w:val="00B25925"/>
    <w:rsid w:val="00B27150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2CB9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49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14B3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62A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13CD9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86DF6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31E9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DC4"/>
    <w:rsid w:val="00EC0CCA"/>
    <w:rsid w:val="00EC1C72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71A526-9FB7-44F4-B8E7-29B7826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Magalhaes</cp:lastModifiedBy>
  <cp:revision>37</cp:revision>
  <cp:lastPrinted>2024-10-11T14:02:01Z</cp:lastPrinted>
  <dcterms:created xsi:type="dcterms:W3CDTF">2024-10-08T16:56:00Z</dcterms:created>
  <dcterms:modified xsi:type="dcterms:W3CDTF">2024-10-11T13:57:00Z</dcterms:modified>
</cp:coreProperties>
</file>